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C8CA" w14:textId="2084DCA9" w:rsidR="00076FB2" w:rsidRPr="005D6769" w:rsidRDefault="005D6769" w:rsidP="005D6769">
      <w:pPr>
        <w:pStyle w:val="Antet"/>
        <w:spacing w:line="360" w:lineRule="auto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 w:cs="Open Sans"/>
          <w:color w:val="000000"/>
          <w:shd w:val="clear" w:color="auto" w:fill="FFFFFF"/>
        </w:rPr>
        <w:t xml:space="preserve">   </w:t>
      </w:r>
    </w:p>
    <w:p w14:paraId="2CE5F650" w14:textId="77777777" w:rsidR="00076FB2" w:rsidRDefault="00076FB2" w:rsidP="00076FB2">
      <w:pPr>
        <w:tabs>
          <w:tab w:val="left" w:pos="2640"/>
        </w:tabs>
        <w:spacing w:after="0" w:line="240" w:lineRule="auto"/>
        <w:rPr>
          <w:rFonts w:ascii="Trebuchet MS" w:hAnsi="Trebuchet MS"/>
        </w:rPr>
      </w:pPr>
    </w:p>
    <w:p w14:paraId="0203DBA4" w14:textId="10789090" w:rsidR="00076FB2" w:rsidRDefault="00A25F1D" w:rsidP="00076FB2">
      <w:pPr>
        <w:keepNext/>
        <w:spacing w:after="0" w:line="240" w:lineRule="auto"/>
        <w:ind w:right="-1333"/>
        <w:jc w:val="both"/>
        <w:outlineLvl w:val="3"/>
        <w:rPr>
          <w:rFonts w:ascii="Trebuchet MS" w:hAnsi="Trebuchet MS"/>
          <w:b/>
        </w:rPr>
      </w:pPr>
      <w:r>
        <w:rPr>
          <w:rFonts w:ascii="Trebuchet MS" w:eastAsia="Times New Roman" w:hAnsi="Trebuchet MS"/>
          <w:lang w:eastAsia="ro-RO"/>
        </w:rPr>
        <w:tab/>
      </w:r>
      <w:r>
        <w:rPr>
          <w:rFonts w:ascii="Trebuchet MS" w:eastAsia="Times New Roman" w:hAnsi="Trebuchet MS"/>
          <w:lang w:eastAsia="ro-RO"/>
        </w:rPr>
        <w:tab/>
      </w:r>
      <w:r>
        <w:rPr>
          <w:rFonts w:ascii="Trebuchet MS" w:eastAsia="Times New Roman" w:hAnsi="Trebuchet MS"/>
          <w:lang w:eastAsia="ro-RO"/>
        </w:rPr>
        <w:tab/>
        <w:t xml:space="preserve">      </w:t>
      </w:r>
      <w:r w:rsidR="00076FB2">
        <w:rPr>
          <w:rFonts w:ascii="Trebuchet MS" w:hAnsi="Trebuchet MS"/>
          <w:b/>
        </w:rPr>
        <w:t xml:space="preserve">                                                                              APROB</w:t>
      </w:r>
    </w:p>
    <w:p w14:paraId="690DC950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                         Director executiv,</w:t>
      </w:r>
    </w:p>
    <w:p w14:paraId="50F0FEBF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6621A9D4" w14:textId="3134E8A6" w:rsidR="00076FB2" w:rsidRDefault="00076FB2" w:rsidP="00076FB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55CDF52E" w14:textId="77777777" w:rsidR="005D6769" w:rsidRDefault="005D6769" w:rsidP="00076FB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47D281F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ERERE DE TRANSFER</w:t>
      </w:r>
    </w:p>
    <w:p w14:paraId="4078FBA3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7C5A75E7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56A0904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3FE8C016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14:paraId="5F1DD977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14:paraId="172CA364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14:paraId="26850228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14:paraId="57B06F4D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14:paraId="26AAD4B6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ei pentru Protecția Mediului Maramureș, cu respectarea dispozițiilor art. 502 alin. (1) lit. c)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art. 506 alin. (1) lit. b), alin.8, alin.8¹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alin.(9) din Ordonanța de urgență a Guvernului nr. 57/2019 privind Codul administrativ, cu modificările și completările ulterioare.</w:t>
      </w:r>
    </w:p>
    <w:p w14:paraId="02AF07A3" w14:textId="68C4ABD4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14:paraId="5C00E531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14:paraId="0FC4B090" w14:textId="77777777" w:rsidR="00076FB2" w:rsidRDefault="00076FB2" w:rsidP="00076FB2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exez prezentei următoarele documente:</w:t>
      </w:r>
    </w:p>
    <w:p w14:paraId="07B64E93" w14:textId="77777777" w:rsidR="00076FB2" w:rsidRDefault="00076FB2" w:rsidP="00076FB2">
      <w:pPr>
        <w:pStyle w:val="Listparagraf"/>
        <w:widowControl w:val="0"/>
        <w:numPr>
          <w:ilvl w:val="0"/>
          <w:numId w:val="1"/>
        </w:numPr>
        <w:kinsoku w:val="0"/>
        <w:spacing w:line="360" w:lineRule="auto"/>
        <w:jc w:val="both"/>
        <w:rPr>
          <w:rFonts w:ascii="Trebuchet MS" w:eastAsia="Times New Roman" w:hAnsi="Trebuchet MS"/>
          <w:bCs/>
          <w:color w:val="140C11"/>
          <w:sz w:val="22"/>
          <w:szCs w:val="22"/>
          <w:lang w:eastAsia="en-GB"/>
        </w:rPr>
      </w:pPr>
      <w:r>
        <w:rPr>
          <w:rFonts w:ascii="Trebuchet MS" w:eastAsia="Times New Roman" w:hAnsi="Trebuchet MS"/>
          <w:bCs/>
          <w:color w:val="140C11"/>
          <w:sz w:val="22"/>
          <w:szCs w:val="22"/>
          <w:lang w:eastAsia="en-GB"/>
        </w:rPr>
        <w:t xml:space="preserve">Cerere transfer conform modelului anexat prezentei </w:t>
      </w:r>
    </w:p>
    <w:p w14:paraId="77F101BD" w14:textId="77777777" w:rsidR="00076FB2" w:rsidRDefault="00076FB2" w:rsidP="00076FB2">
      <w:pPr>
        <w:widowControl w:val="0"/>
        <w:numPr>
          <w:ilvl w:val="0"/>
          <w:numId w:val="1"/>
        </w:numPr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  <w:r>
        <w:rPr>
          <w:rFonts w:ascii="Trebuchet MS" w:eastAsia="Times New Roman" w:hAnsi="Trebuchet MS"/>
          <w:bCs/>
          <w:color w:val="140C11"/>
          <w:lang w:eastAsia="en-GB"/>
        </w:rPr>
        <w:t>Curriculum vitae, model comun European</w:t>
      </w:r>
    </w:p>
    <w:p w14:paraId="73DCB388" w14:textId="77777777" w:rsidR="00076FB2" w:rsidRDefault="00076FB2" w:rsidP="00076FB2">
      <w:pPr>
        <w:widowControl w:val="0"/>
        <w:numPr>
          <w:ilvl w:val="0"/>
          <w:numId w:val="1"/>
        </w:numPr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  <w:r>
        <w:rPr>
          <w:rFonts w:ascii="Trebuchet MS" w:eastAsia="Times New Roman" w:hAnsi="Trebuchet MS"/>
          <w:bCs/>
          <w:color w:val="140C11"/>
          <w:lang w:eastAsia="en-GB"/>
        </w:rPr>
        <w:t>Act de identitate</w:t>
      </w:r>
    </w:p>
    <w:p w14:paraId="74E05C9E" w14:textId="77777777" w:rsidR="00076FB2" w:rsidRDefault="00076FB2" w:rsidP="00076FB2">
      <w:pPr>
        <w:widowControl w:val="0"/>
        <w:numPr>
          <w:ilvl w:val="0"/>
          <w:numId w:val="1"/>
        </w:numPr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  <w:r>
        <w:rPr>
          <w:rFonts w:ascii="Trebuchet MS" w:eastAsia="Times New Roman" w:hAnsi="Trebuchet MS"/>
          <w:bCs/>
          <w:color w:val="140C11"/>
          <w:lang w:eastAsia="en-GB"/>
        </w:rPr>
        <w:t>Diplome de studii, certificate și alte documente care să ateste specializări și perfecționări în vederea verificării îndeplinirii condițiilor din fișa postului</w:t>
      </w:r>
    </w:p>
    <w:p w14:paraId="5E4E0F1C" w14:textId="77777777" w:rsidR="00076FB2" w:rsidRDefault="00076FB2" w:rsidP="00076FB2">
      <w:pPr>
        <w:widowControl w:val="0"/>
        <w:numPr>
          <w:ilvl w:val="0"/>
          <w:numId w:val="1"/>
        </w:numPr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  <w:r>
        <w:rPr>
          <w:rFonts w:ascii="Trebuchet MS" w:eastAsia="Times New Roman" w:hAnsi="Trebuchet MS"/>
          <w:bCs/>
          <w:color w:val="140C11"/>
          <w:lang w:eastAsia="en-GB"/>
        </w:rPr>
        <w:t xml:space="preserve">Adeverință eliberată de </w:t>
      </w:r>
      <w:proofErr w:type="spellStart"/>
      <w:r>
        <w:rPr>
          <w:rFonts w:ascii="Trebuchet MS" w:eastAsia="Times New Roman" w:hAnsi="Trebuchet MS"/>
          <w:bCs/>
          <w:color w:val="140C11"/>
          <w:lang w:eastAsia="en-GB"/>
        </w:rPr>
        <w:t>angajator,după</w:t>
      </w:r>
      <w:proofErr w:type="spellEnd"/>
      <w:r>
        <w:rPr>
          <w:rFonts w:ascii="Trebuchet MS" w:eastAsia="Times New Roman" w:hAnsi="Trebuchet MS"/>
          <w:bCs/>
          <w:color w:val="140C11"/>
          <w:lang w:eastAsia="en-GB"/>
        </w:rPr>
        <w:t xml:space="preserve"> caz, pentru perioada lucrată, care să ateste  vechimea </w:t>
      </w:r>
      <w:r>
        <w:rPr>
          <w:rFonts w:ascii="Trebuchet MS" w:eastAsia="Times New Roman" w:hAnsi="Trebuchet MS"/>
          <w:bCs/>
          <w:color w:val="140C11"/>
          <w:lang w:eastAsia="en-GB"/>
        </w:rPr>
        <w:lastRenderedPageBreak/>
        <w:t>în specialitatea studiilor solicitate pentru ocuparea funcției, precum și funcția publică deținută în prezent</w:t>
      </w:r>
    </w:p>
    <w:p w14:paraId="242C9943" w14:textId="29E22C25" w:rsidR="00076FB2" w:rsidRDefault="00076FB2" w:rsidP="00076FB2">
      <w:pPr>
        <w:widowControl w:val="0"/>
        <w:numPr>
          <w:ilvl w:val="0"/>
          <w:numId w:val="1"/>
        </w:numPr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  <w:r>
        <w:rPr>
          <w:rFonts w:ascii="Trebuchet MS" w:hAnsi="Trebuchet MS"/>
        </w:rPr>
        <w:t>Acord privind prelucrarea datelor cu caracter personal</w:t>
      </w:r>
      <w:r>
        <w:rPr>
          <w:rFonts w:ascii="Trebuchet MS" w:eastAsia="Times New Roman" w:hAnsi="Trebuchet MS"/>
          <w:bCs/>
          <w:color w:val="140C11"/>
          <w:lang w:eastAsia="en-GB"/>
        </w:rPr>
        <w:t xml:space="preserve"> anexat prezentei</w:t>
      </w:r>
      <w:r>
        <w:rPr>
          <w:rFonts w:ascii="Trebuchet MS" w:hAnsi="Trebuchet MS"/>
        </w:rPr>
        <w:t xml:space="preserve"> </w:t>
      </w:r>
    </w:p>
    <w:p w14:paraId="64C44D6C" w14:textId="06D89F8B" w:rsidR="00076FB2" w:rsidRDefault="00076FB2" w:rsidP="00076FB2">
      <w:pPr>
        <w:widowControl w:val="0"/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</w:p>
    <w:p w14:paraId="3F6D553D" w14:textId="20133564" w:rsidR="00076FB2" w:rsidRDefault="00076FB2" w:rsidP="00076FB2">
      <w:pPr>
        <w:widowControl w:val="0"/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</w:p>
    <w:p w14:paraId="1BF407CF" w14:textId="7D284F14" w:rsidR="00076FB2" w:rsidRDefault="00076FB2" w:rsidP="00076FB2">
      <w:pPr>
        <w:widowControl w:val="0"/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</w:p>
    <w:p w14:paraId="0E6EC01C" w14:textId="77777777" w:rsidR="00076FB2" w:rsidRPr="00076FB2" w:rsidRDefault="00076FB2" w:rsidP="00076FB2">
      <w:pPr>
        <w:widowControl w:val="0"/>
        <w:kinsoku w:val="0"/>
        <w:spacing w:after="0" w:line="360" w:lineRule="auto"/>
        <w:jc w:val="both"/>
        <w:rPr>
          <w:rFonts w:ascii="Trebuchet MS" w:eastAsia="Times New Roman" w:hAnsi="Trebuchet MS"/>
          <w:bCs/>
          <w:color w:val="140C11"/>
          <w:lang w:eastAsia="en-GB"/>
        </w:rPr>
      </w:pPr>
    </w:p>
    <w:p w14:paraId="4C7F628C" w14:textId="2529ED4B" w:rsidR="00E63881" w:rsidRDefault="00076FB2" w:rsidP="00076FB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ata,                                                                                                           </w:t>
      </w:r>
      <w:r w:rsidRPr="00076FB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</w:t>
      </w:r>
      <w:r w:rsidRPr="00076FB2">
        <w:rPr>
          <w:rFonts w:ascii="Trebuchet MS" w:hAnsi="Trebuchet MS"/>
        </w:rPr>
        <w:t>Semnătura</w:t>
      </w:r>
      <w:r w:rsidR="00E63881">
        <w:rPr>
          <w:rFonts w:ascii="Trebuchet MS" w:hAnsi="Trebuchet MS"/>
          <w:b/>
        </w:rPr>
        <w:t xml:space="preserve"> </w:t>
      </w:r>
    </w:p>
    <w:p w14:paraId="4DF46A47" w14:textId="77777777" w:rsidR="00E63881" w:rsidRDefault="00E63881" w:rsidP="00E63881">
      <w:pPr>
        <w:spacing w:after="120" w:line="360" w:lineRule="auto"/>
        <w:outlineLvl w:val="0"/>
        <w:rPr>
          <w:rFonts w:ascii="Trebuchet MS" w:hAnsi="Trebuchet MS"/>
          <w:b/>
        </w:rPr>
      </w:pPr>
    </w:p>
    <w:p w14:paraId="5B7CE7F7" w14:textId="787782E0" w:rsidR="005863C9" w:rsidRPr="008802B0" w:rsidRDefault="00E63881" w:rsidP="00076FB2">
      <w:pPr>
        <w:spacing w:after="0" w:line="360" w:lineRule="auto"/>
        <w:jc w:val="center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/>
          <w:b/>
        </w:rPr>
        <w:t xml:space="preserve"> </w:t>
      </w:r>
      <w:bookmarkStart w:id="0" w:name="_GoBack"/>
      <w:bookmarkEnd w:id="0"/>
    </w:p>
    <w:sectPr w:rsidR="005863C9" w:rsidRPr="008802B0" w:rsidSect="00A90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6F8D2" w14:textId="77777777" w:rsidR="00C616F4" w:rsidRDefault="00C616F4" w:rsidP="00143ACD">
      <w:pPr>
        <w:spacing w:after="0" w:line="240" w:lineRule="auto"/>
      </w:pPr>
      <w:r>
        <w:separator/>
      </w:r>
    </w:p>
  </w:endnote>
  <w:endnote w:type="continuationSeparator" w:id="0">
    <w:p w14:paraId="07BE5206" w14:textId="77777777" w:rsidR="00C616F4" w:rsidRDefault="00C616F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  <w:szCs w:val="22"/>
        <w14:ligatures w14:val="standardContextual"/>
      </w:rPr>
    </w:sdtEndPr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  <w:szCs w:val="22"/>
            <w14:ligatures w14:val="standardContextual"/>
          </w:rPr>
        </w:sdtEndPr>
        <w:sdtContent>
          <w:p w14:paraId="329828D5" w14:textId="77777777" w:rsidR="005D6769" w:rsidRDefault="005D6769" w:rsidP="005D6769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  <w:p w14:paraId="4410F7E4" w14:textId="4845A357" w:rsidR="0090061B" w:rsidRPr="003C0A53" w:rsidRDefault="00C616F4" w:rsidP="005D6769">
            <w:pPr>
              <w:pStyle w:val="Subsol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4CB7" w14:textId="2B81D158" w:rsidR="00812A99" w:rsidRDefault="00812A99" w:rsidP="00AE007A">
    <w:pPr>
      <w:pStyle w:val="Footer1"/>
      <w:rPr>
        <w:sz w:val="16"/>
        <w:szCs w:val="16"/>
      </w:rPr>
    </w:pPr>
  </w:p>
  <w:p w14:paraId="2E48F011" w14:textId="77777777" w:rsidR="005D6769" w:rsidRPr="005863C9" w:rsidRDefault="005D6769" w:rsidP="00AE007A">
    <w:pPr>
      <w:pStyle w:val="Footer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37FE" w14:textId="77777777" w:rsidR="00C616F4" w:rsidRDefault="00C616F4" w:rsidP="00143ACD">
      <w:pPr>
        <w:spacing w:after="0" w:line="240" w:lineRule="auto"/>
      </w:pPr>
      <w:r>
        <w:separator/>
      </w:r>
    </w:p>
  </w:footnote>
  <w:footnote w:type="continuationSeparator" w:id="0">
    <w:p w14:paraId="7156499E" w14:textId="77777777" w:rsidR="00C616F4" w:rsidRDefault="00C616F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2E646FB5" w:rsidR="001B47C8" w:rsidRDefault="001B47C8" w:rsidP="00EB4FE8">
    <w:pPr>
      <w:pStyle w:val="Antet"/>
      <w:tabs>
        <w:tab w:val="clear" w:pos="4513"/>
        <w:tab w:val="clear" w:pos="9026"/>
        <w:tab w:val="left" w:pos="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04606"/>
    <w:multiLevelType w:val="hybridMultilevel"/>
    <w:tmpl w:val="53EE27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1056E"/>
    <w:rsid w:val="00042469"/>
    <w:rsid w:val="00050C74"/>
    <w:rsid w:val="00076FB2"/>
    <w:rsid w:val="00087499"/>
    <w:rsid w:val="000D0F23"/>
    <w:rsid w:val="001106DF"/>
    <w:rsid w:val="00143ACD"/>
    <w:rsid w:val="00143F37"/>
    <w:rsid w:val="0017581D"/>
    <w:rsid w:val="00186D21"/>
    <w:rsid w:val="00191F94"/>
    <w:rsid w:val="00197925"/>
    <w:rsid w:val="001B47C8"/>
    <w:rsid w:val="001C5838"/>
    <w:rsid w:val="0020757D"/>
    <w:rsid w:val="00224BE1"/>
    <w:rsid w:val="002260E0"/>
    <w:rsid w:val="002A35A0"/>
    <w:rsid w:val="002C77D2"/>
    <w:rsid w:val="002C78C7"/>
    <w:rsid w:val="002D19BC"/>
    <w:rsid w:val="00354326"/>
    <w:rsid w:val="003C0A53"/>
    <w:rsid w:val="003C123B"/>
    <w:rsid w:val="00482EF6"/>
    <w:rsid w:val="004863AD"/>
    <w:rsid w:val="004B7417"/>
    <w:rsid w:val="004C0CE7"/>
    <w:rsid w:val="004C7186"/>
    <w:rsid w:val="004F0F51"/>
    <w:rsid w:val="004F42C9"/>
    <w:rsid w:val="00520258"/>
    <w:rsid w:val="0053065D"/>
    <w:rsid w:val="00561581"/>
    <w:rsid w:val="00577246"/>
    <w:rsid w:val="00577DD3"/>
    <w:rsid w:val="005863C9"/>
    <w:rsid w:val="005C0C49"/>
    <w:rsid w:val="005D5E7C"/>
    <w:rsid w:val="005D6769"/>
    <w:rsid w:val="005F5671"/>
    <w:rsid w:val="00600D12"/>
    <w:rsid w:val="00631BF9"/>
    <w:rsid w:val="006533DF"/>
    <w:rsid w:val="006C14D3"/>
    <w:rsid w:val="006D65DB"/>
    <w:rsid w:val="00733B88"/>
    <w:rsid w:val="007702D1"/>
    <w:rsid w:val="007D4A5C"/>
    <w:rsid w:val="007E0F38"/>
    <w:rsid w:val="007E6483"/>
    <w:rsid w:val="00812A99"/>
    <w:rsid w:val="0081504B"/>
    <w:rsid w:val="008431E6"/>
    <w:rsid w:val="008507D9"/>
    <w:rsid w:val="008631FB"/>
    <w:rsid w:val="0086457A"/>
    <w:rsid w:val="008802B0"/>
    <w:rsid w:val="008C7811"/>
    <w:rsid w:val="008D246C"/>
    <w:rsid w:val="008E19DC"/>
    <w:rsid w:val="008E5D2D"/>
    <w:rsid w:val="0090061B"/>
    <w:rsid w:val="009142A5"/>
    <w:rsid w:val="009866BC"/>
    <w:rsid w:val="009B480A"/>
    <w:rsid w:val="009E3243"/>
    <w:rsid w:val="00A0719A"/>
    <w:rsid w:val="00A25F1D"/>
    <w:rsid w:val="00A448BD"/>
    <w:rsid w:val="00A46F53"/>
    <w:rsid w:val="00A85D6A"/>
    <w:rsid w:val="00A906B5"/>
    <w:rsid w:val="00AC6CA8"/>
    <w:rsid w:val="00AE007A"/>
    <w:rsid w:val="00AE1C85"/>
    <w:rsid w:val="00B60598"/>
    <w:rsid w:val="00B66053"/>
    <w:rsid w:val="00B808FD"/>
    <w:rsid w:val="00B81632"/>
    <w:rsid w:val="00BA2F4C"/>
    <w:rsid w:val="00BA7EEF"/>
    <w:rsid w:val="00BC1B81"/>
    <w:rsid w:val="00BE0746"/>
    <w:rsid w:val="00C02DFA"/>
    <w:rsid w:val="00C32A33"/>
    <w:rsid w:val="00C545F6"/>
    <w:rsid w:val="00C5562D"/>
    <w:rsid w:val="00C616F4"/>
    <w:rsid w:val="00C61733"/>
    <w:rsid w:val="00C620B8"/>
    <w:rsid w:val="00C76F67"/>
    <w:rsid w:val="00C905B2"/>
    <w:rsid w:val="00CA0F2D"/>
    <w:rsid w:val="00D1499F"/>
    <w:rsid w:val="00D356FA"/>
    <w:rsid w:val="00D41783"/>
    <w:rsid w:val="00D62259"/>
    <w:rsid w:val="00D8381D"/>
    <w:rsid w:val="00D838CF"/>
    <w:rsid w:val="00D864D0"/>
    <w:rsid w:val="00DC1C90"/>
    <w:rsid w:val="00DE792C"/>
    <w:rsid w:val="00E02705"/>
    <w:rsid w:val="00E42279"/>
    <w:rsid w:val="00E53799"/>
    <w:rsid w:val="00E63881"/>
    <w:rsid w:val="00E82CD9"/>
    <w:rsid w:val="00E84F3C"/>
    <w:rsid w:val="00EA7190"/>
    <w:rsid w:val="00EB4FE8"/>
    <w:rsid w:val="00ED0B0D"/>
    <w:rsid w:val="00ED25D0"/>
    <w:rsid w:val="00F1090C"/>
    <w:rsid w:val="00F136CA"/>
    <w:rsid w:val="00F270A8"/>
    <w:rsid w:val="00F50543"/>
    <w:rsid w:val="00F647EA"/>
    <w:rsid w:val="00F83E65"/>
    <w:rsid w:val="00FA4087"/>
    <w:rsid w:val="00FB5C16"/>
    <w:rsid w:val="00F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docId w15:val="{EE9B503E-2D06-4E6E-93DC-7AFA081B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0D0F23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paragraph" w:styleId="Listparagraf">
    <w:name w:val="List Paragraph"/>
    <w:basedOn w:val="Normal"/>
    <w:uiPriority w:val="34"/>
    <w:qFormat/>
    <w:rsid w:val="00076FB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EA1C-9EBD-44F3-A2B4-FD6B05A7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DEMARCSEK</cp:lastModifiedBy>
  <cp:revision>5</cp:revision>
  <cp:lastPrinted>2024-02-21T11:46:00Z</cp:lastPrinted>
  <dcterms:created xsi:type="dcterms:W3CDTF">2024-04-04T08:41:00Z</dcterms:created>
  <dcterms:modified xsi:type="dcterms:W3CDTF">2024-04-10T12:54:00Z</dcterms:modified>
</cp:coreProperties>
</file>